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0"/>
        <w:gridCol w:w="5590"/>
        <w:gridCol w:w="5590"/>
      </w:tblGrid>
      <w:tr w:rsidR="005F390D" w:rsidTr="00274DB5">
        <w:trPr>
          <w:cantSplit/>
          <w:trHeight w:hRule="exact" w:val="11906"/>
          <w:jc w:val="center"/>
        </w:trPr>
        <w:tc>
          <w:tcPr>
            <w:tcW w:w="5590" w:type="dxa"/>
            <w:vAlign w:val="center"/>
          </w:tcPr>
          <w:p w:rsidR="005F390D" w:rsidRDefault="005F390D" w:rsidP="005F390D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LP3/210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5590" w:type="dxa"/>
            <w:vAlign w:val="center"/>
          </w:tcPr>
          <w:p w:rsidR="005F390D" w:rsidRDefault="005F390D" w:rsidP="005F390D">
            <w:pPr>
              <w:pStyle w:val="NoSpacing"/>
              <w:jc w:val="center"/>
            </w:pPr>
            <w:r>
              <w:t>Label Planet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LP3/210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5590" w:type="dxa"/>
            <w:vAlign w:val="center"/>
          </w:tcPr>
          <w:p w:rsidR="005F390D" w:rsidRDefault="005F390D" w:rsidP="005F390D">
            <w:pPr>
              <w:pStyle w:val="NoSpacing"/>
              <w:jc w:val="center"/>
            </w:pPr>
            <w:r>
              <w:t>Label Planet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LP3/210</w:t>
            </w:r>
          </w:p>
          <w:p w:rsidR="005F390D" w:rsidRDefault="005F390D" w:rsidP="005F390D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274DB5">
      <w:type w:val="continuous"/>
      <w:pgSz w:w="16839" w:h="11907" w:orient="landscape" w:code="9"/>
      <w:pgMar w:top="0" w:right="34" w:bottom="0" w:left="34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1D61FB"/>
    <w:rsid w:val="0027246D"/>
    <w:rsid w:val="00274DB5"/>
    <w:rsid w:val="002F2A20"/>
    <w:rsid w:val="00437901"/>
    <w:rsid w:val="00482354"/>
    <w:rsid w:val="004A1468"/>
    <w:rsid w:val="00594519"/>
    <w:rsid w:val="005F390D"/>
    <w:rsid w:val="006043AA"/>
    <w:rsid w:val="00684335"/>
    <w:rsid w:val="00771A18"/>
    <w:rsid w:val="0079776D"/>
    <w:rsid w:val="007A392E"/>
    <w:rsid w:val="007B3F75"/>
    <w:rsid w:val="007D7DDC"/>
    <w:rsid w:val="008A5503"/>
    <w:rsid w:val="008D375C"/>
    <w:rsid w:val="009613A8"/>
    <w:rsid w:val="00A37AA4"/>
    <w:rsid w:val="00B249CC"/>
    <w:rsid w:val="00D41317"/>
    <w:rsid w:val="00DA442F"/>
    <w:rsid w:val="00E30D55"/>
    <w:rsid w:val="00E5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7841-ABE1-4FFC-BD93-67A9197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22T12:38:00Z</dcterms:modified>
</cp:coreProperties>
</file>